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C77" w:rsidRPr="007F5C10" w:rsidRDefault="00E36C77" w:rsidP="00E36C77">
      <w:pPr>
        <w:keepNext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7F5C10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ПЕРЕЧЕНЬ</w:t>
      </w:r>
    </w:p>
    <w:p w:rsidR="00E36C77" w:rsidRPr="00163D59" w:rsidRDefault="00E36C77" w:rsidP="00E36C77">
      <w:pPr>
        <w:keepNext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7F5C10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показателей мониторин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з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x-none"/>
        </w:rPr>
        <w:t>II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квартал</w:t>
      </w:r>
      <w:r w:rsidR="003F4C4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202</w:t>
      </w:r>
      <w:r w:rsidR="00257ED5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года</w:t>
      </w:r>
    </w:p>
    <w:p w:rsidR="00E36C77" w:rsidRPr="007F5C10" w:rsidRDefault="00E36C77" w:rsidP="00E36C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5528"/>
      </w:tblGrid>
      <w:tr w:rsidR="00E36C77" w:rsidRPr="007F5C10" w:rsidTr="00BF56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77" w:rsidRPr="007F5C10" w:rsidRDefault="00E36C77" w:rsidP="00BF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5C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</w:t>
            </w:r>
          </w:p>
          <w:p w:rsidR="00E36C77" w:rsidRPr="007F5C10" w:rsidRDefault="00E36C77" w:rsidP="00BF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F5C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7F5C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77" w:rsidRPr="007F5C10" w:rsidRDefault="00E36C77" w:rsidP="00BF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5C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ые материал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F5C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</w:p>
          <w:p w:rsidR="00E36C77" w:rsidRPr="007F5C10" w:rsidRDefault="00E36C77" w:rsidP="00BF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5C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и мониторин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77" w:rsidRPr="007F5C10" w:rsidRDefault="00E36C77" w:rsidP="00BF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5C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</w:p>
        </w:tc>
      </w:tr>
      <w:tr w:rsidR="00E36C77" w:rsidRPr="007F5C10" w:rsidTr="00BF56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77" w:rsidRPr="007F5C10" w:rsidRDefault="00E36C77" w:rsidP="00BF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5C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77" w:rsidRPr="007F5C10" w:rsidRDefault="00E36C77" w:rsidP="00BF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5C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77" w:rsidRPr="007F5C10" w:rsidRDefault="00E36C77" w:rsidP="00BF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5C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E36C77" w:rsidRPr="007F5C10" w:rsidTr="00BF56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77" w:rsidRPr="007F5C10" w:rsidRDefault="00E36C77" w:rsidP="00BF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77" w:rsidRPr="007F5C10" w:rsidRDefault="00E36C77" w:rsidP="00BF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йствующие </w:t>
            </w:r>
            <w:r w:rsidRPr="007F5C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территории поселения религиоз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F5C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ъедин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,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77" w:rsidRPr="007F5C10" w:rsidRDefault="00E36C77" w:rsidP="00BF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5C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лигиозные объединения и организации 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ыш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отсутствуют</w:t>
            </w:r>
          </w:p>
        </w:tc>
      </w:tr>
      <w:tr w:rsidR="00E36C77" w:rsidRPr="007F5C10" w:rsidTr="00BF56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77" w:rsidRPr="007F5C10" w:rsidRDefault="00E36C77" w:rsidP="00BF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5C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77" w:rsidRPr="007F5C10" w:rsidRDefault="00E36C77" w:rsidP="00BF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выявленных потенциально конфликтных ситуаций и конфликтов в сфере межрелигиозных и государственно-конфессиональных отнош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77" w:rsidRPr="007F5C10" w:rsidRDefault="00E36C77" w:rsidP="0025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5C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енциально конфликтных ситуаций и конфликтов в сфере межрелигиозных и государственно-конфессиональных отношений за период</w:t>
            </w:r>
            <w:r w:rsidRPr="00734F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="00B266F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 202</w:t>
            </w:r>
            <w:r w:rsidR="00257E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ыш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выявлено не было</w:t>
            </w:r>
          </w:p>
        </w:tc>
      </w:tr>
      <w:tr w:rsidR="00E36C77" w:rsidRPr="007F5C10" w:rsidTr="00BF56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77" w:rsidRPr="007F5C10" w:rsidRDefault="00E36C77" w:rsidP="00BF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77" w:rsidRPr="007F5C10" w:rsidRDefault="00E36C77" w:rsidP="00BF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</w:t>
            </w:r>
            <w:r w:rsidRPr="007F5C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регистрированных и действующих на территор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ьского </w:t>
            </w:r>
            <w:r w:rsidRPr="007F5C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ения  некоммерческих организац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озданных по национальному признаку</w:t>
            </w:r>
            <w:r w:rsidRPr="007F5C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77" w:rsidRPr="007F5C10" w:rsidRDefault="00E36C77" w:rsidP="00BF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ыш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не зарегистрированы </w:t>
            </w:r>
            <w:r w:rsidRPr="007F5C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коммерчес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F5C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, созданные по национальному признаку</w:t>
            </w:r>
          </w:p>
        </w:tc>
      </w:tr>
      <w:tr w:rsidR="00E36C77" w:rsidRPr="007F5C10" w:rsidTr="00BF56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77" w:rsidRPr="007F5C10" w:rsidRDefault="00E36C77" w:rsidP="00BF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77" w:rsidRPr="007F5C10" w:rsidRDefault="00E36C77" w:rsidP="00BF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роведенных мероприятий по выявлению фактов нарушения миграционного законодатель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77" w:rsidRPr="007F5C10" w:rsidRDefault="00E36C77" w:rsidP="0025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ей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ыш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="00B266F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е 202</w:t>
            </w:r>
            <w:r w:rsidR="00257E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мероприятия по выявлению фактов нарушения миграционного законодательства не проводились</w:t>
            </w:r>
          </w:p>
        </w:tc>
      </w:tr>
      <w:tr w:rsidR="00E36C77" w:rsidRPr="007F5C10" w:rsidTr="00BF56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77" w:rsidRPr="007F5C10" w:rsidRDefault="00E36C77" w:rsidP="00BF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77" w:rsidRPr="007F5C10" w:rsidRDefault="00E36C77" w:rsidP="00BF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выявленных нарушений миграционного законодатель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C77" w:rsidRPr="007F5C10" w:rsidRDefault="00E36C77" w:rsidP="00BF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выявлено</w:t>
            </w:r>
          </w:p>
        </w:tc>
      </w:tr>
      <w:tr w:rsidR="00E36C77" w:rsidRPr="007F5C10" w:rsidTr="00BF56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77" w:rsidRPr="007F5C10" w:rsidRDefault="00E36C77" w:rsidP="00BF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7F5C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77" w:rsidRPr="00C2549B" w:rsidRDefault="00E36C77" w:rsidP="00BF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4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мест компактного проживания иностранных граждан и лиц без гражданства (указать места проживания, количество, национальность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77" w:rsidRPr="007F5C10" w:rsidRDefault="00E36C77" w:rsidP="0025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5C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 компактного проживания иностранных лиц и лиц без гражданства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ыш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="00B266F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квартале 202</w:t>
            </w:r>
            <w:r w:rsidR="00257E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не выявлено</w:t>
            </w:r>
          </w:p>
        </w:tc>
      </w:tr>
      <w:tr w:rsidR="00E36C77" w:rsidRPr="007F5C10" w:rsidTr="00BF56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77" w:rsidRPr="007F5C10" w:rsidRDefault="00E36C77" w:rsidP="00BF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7F5C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77" w:rsidRPr="00C2549B" w:rsidRDefault="00E36C77" w:rsidP="00BF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4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оступивших в администрацию поселения запросов на проведение публичных мероприят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77" w:rsidRPr="007F5C10" w:rsidRDefault="00E36C77" w:rsidP="0025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5C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просов на проведение публичных мероприятий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ы</w:t>
            </w:r>
            <w:r w:rsidR="00B266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вского</w:t>
            </w:r>
            <w:proofErr w:type="spellEnd"/>
            <w:r w:rsidR="00B266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в </w:t>
            </w:r>
            <w:r w:rsidR="00B266F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е 202</w:t>
            </w:r>
            <w:r w:rsidR="00257E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не поступало</w:t>
            </w:r>
          </w:p>
        </w:tc>
      </w:tr>
      <w:tr w:rsidR="00E36C77" w:rsidRPr="007F5C10" w:rsidTr="00BF56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77" w:rsidRPr="007F5C10" w:rsidRDefault="00E36C77" w:rsidP="00BF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7F5C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77" w:rsidRPr="00C2549B" w:rsidRDefault="00E36C77" w:rsidP="00BF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4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согласованных мероприят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77" w:rsidRPr="007F5C10" w:rsidRDefault="00E36C77" w:rsidP="0025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5C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гласованные публичные мероприятия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ыш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="00B266F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е 202</w:t>
            </w:r>
            <w:r w:rsidR="00257E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не проводились</w:t>
            </w:r>
          </w:p>
        </w:tc>
      </w:tr>
      <w:tr w:rsidR="00E36C77" w:rsidRPr="007F5C10" w:rsidTr="00BF56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77" w:rsidRPr="007F5C10" w:rsidRDefault="00E36C77" w:rsidP="00BF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7F5C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77" w:rsidRPr="00C2549B" w:rsidRDefault="00E36C77" w:rsidP="00BF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4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несогласованных  мероприят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77" w:rsidRPr="007F5C10" w:rsidRDefault="00E36C77" w:rsidP="0025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согласованные мероприятия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ышевского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="00B266F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е 202</w:t>
            </w:r>
            <w:r w:rsidR="00257E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не проводились</w:t>
            </w:r>
          </w:p>
        </w:tc>
      </w:tr>
      <w:tr w:rsidR="00E36C77" w:rsidRPr="007F5C10" w:rsidTr="00BF56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77" w:rsidRPr="007F5C10" w:rsidRDefault="00E36C77" w:rsidP="00BF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7F5C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77" w:rsidRPr="00C2549B" w:rsidRDefault="00E36C77" w:rsidP="00BF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4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состоявшихся согласованных (несогласованных) публичных мероприят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77" w:rsidRPr="007F5C10" w:rsidRDefault="00E36C77" w:rsidP="0025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="00B266F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е 202</w:t>
            </w:r>
            <w:r w:rsidR="00257E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не проводились</w:t>
            </w:r>
          </w:p>
        </w:tc>
      </w:tr>
      <w:tr w:rsidR="00E36C77" w:rsidRPr="007F5C10" w:rsidTr="00BF56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77" w:rsidRPr="007F5C10" w:rsidRDefault="00E36C77" w:rsidP="00BF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77" w:rsidRPr="00C2549B" w:rsidRDefault="00E36C77" w:rsidP="00BF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4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участников состоявшихся публичных </w:t>
            </w:r>
            <w:r w:rsidRPr="00C254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мероприятий (по каждому мероприятию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77" w:rsidRPr="007F5C10" w:rsidRDefault="00E36C77" w:rsidP="00BF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5C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</w:t>
            </w:r>
          </w:p>
        </w:tc>
      </w:tr>
      <w:tr w:rsidR="00E36C77" w:rsidRPr="007F5C10" w:rsidTr="00BF56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77" w:rsidRPr="007F5C10" w:rsidRDefault="00E36C77" w:rsidP="00BF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77" w:rsidRPr="00C2549B" w:rsidRDefault="00E36C77" w:rsidP="00BF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4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е публичные мероприятия, в </w:t>
            </w:r>
            <w:proofErr w:type="spellStart"/>
            <w:r w:rsidRPr="00C254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C254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культурно-массовые и спортивные мероприятия, проводимые на территории поселения (перечислить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67" w:rsidRDefault="00E36C77" w:rsidP="00CF3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5C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ED76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1</w:t>
            </w:r>
            <w:r w:rsidR="00ED76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  <w:bookmarkStart w:id="0" w:name="_GoBack"/>
            <w:bookmarkEnd w:id="0"/>
            <w:r w:rsidR="00ED76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е 2021 года в связи с «пандемией» культурно-массовые и спортивные мероприятия проводились в формате офлайн  и онлайн</w:t>
            </w:r>
          </w:p>
          <w:p w:rsidR="00CF348B" w:rsidRPr="00B765A4" w:rsidRDefault="00CF348B" w:rsidP="00CF3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14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5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. 202</w:t>
            </w:r>
            <w:r w:rsidR="00EE3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76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 </w:t>
            </w:r>
            <w:r w:rsidR="0025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ок Купала</w:t>
            </w:r>
            <w:r w:rsidRPr="00B76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- </w:t>
            </w:r>
            <w:proofErr w:type="spellStart"/>
            <w:r w:rsidR="0025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ш</w:t>
            </w:r>
            <w:proofErr w:type="spellEnd"/>
            <w:r w:rsidR="0025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об;</w:t>
            </w:r>
          </w:p>
          <w:p w:rsidR="00CF348B" w:rsidRDefault="00814822" w:rsidP="00CF3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30</w:t>
            </w:r>
            <w:r w:rsidR="00CF3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F3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EE3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F3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овая программа для детей «На зарядку становись»</w:t>
            </w:r>
            <w:r w:rsidR="00CF3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F348B" w:rsidRPr="00B765A4" w:rsidRDefault="00814822" w:rsidP="00CF3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0</w:t>
            </w:r>
            <w:r w:rsidR="0025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F3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F3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EE3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F3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ая 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25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ант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F3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F348B" w:rsidRPr="00B765A4" w:rsidRDefault="00814822" w:rsidP="00CF3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5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CF3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F3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EE3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F348B" w:rsidRPr="00B76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3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CF348B" w:rsidRPr="00B76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му</w:t>
            </w:r>
            <w:r w:rsidR="00CF3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25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 флагом России живу и росту</w:t>
            </w:r>
            <w:r w:rsidR="00CF3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F348B" w:rsidRDefault="00EE3A68" w:rsidP="00CF3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1</w:t>
            </w:r>
            <w:r w:rsidR="00CF3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814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F3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F3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25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ая программа для молодежи </w:t>
            </w:r>
            <w:r w:rsidR="00814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г державы – символ Славы»</w:t>
            </w:r>
            <w:r w:rsidR="008C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36C77" w:rsidRPr="007F5C10" w:rsidRDefault="008C318D" w:rsidP="00EE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09.202</w:t>
            </w:r>
            <w:r w:rsidR="00EE3A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игровая про</w:t>
            </w:r>
            <w:r w:rsidR="00EE3A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мма «Кто сильнее и быстрее»;</w:t>
            </w:r>
          </w:p>
        </w:tc>
      </w:tr>
      <w:tr w:rsidR="00E36C77" w:rsidRPr="007F5C10" w:rsidTr="00BF56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77" w:rsidRPr="007F5C10" w:rsidRDefault="00E36C77" w:rsidP="00BF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77" w:rsidRPr="004C2E68" w:rsidRDefault="00E36C77" w:rsidP="00BF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2E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выявленных в ходе проведения публичных мероприятий проявлений  с признаками экстремиз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77" w:rsidRPr="007F5C10" w:rsidRDefault="00E36C77" w:rsidP="00BF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5C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E36C77" w:rsidRPr="007F5C10" w:rsidTr="00BF56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77" w:rsidRPr="007F5C10" w:rsidRDefault="00E36C77" w:rsidP="00BF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Pr="007F5C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77" w:rsidRPr="00C2549B" w:rsidRDefault="00E36C77" w:rsidP="00BF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4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е мероприятия, проводимые в целях предупреждения проявлений экстре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а, в том числе информационно-</w:t>
            </w:r>
            <w:r w:rsidRPr="00C254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пагандистское сопровождение деятельности по профилактике экстремизма (наименование, дата, место проведения, количество участников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8D" w:rsidRDefault="00E36C77" w:rsidP="008C3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C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8C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5</w:t>
            </w:r>
            <w:r w:rsidR="008C318D" w:rsidRPr="00B76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8C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C318D" w:rsidRPr="00B76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E3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8C318D" w:rsidRPr="00B76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8C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на тему «Мир без наркотиков»</w:t>
            </w:r>
            <w:r w:rsidR="008C318D" w:rsidRPr="00B76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97869" w:rsidRDefault="00997869" w:rsidP="008C3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4.08.202</w:t>
            </w:r>
            <w:r w:rsidR="00984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седа с презе</w:t>
            </w:r>
            <w:r w:rsidR="00EE3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ацией на тему «Толерантность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11888" w:rsidRDefault="00997869" w:rsidP="00D1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11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9.202</w:t>
            </w:r>
            <w:r w:rsidR="00984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11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ь солидарности борьбы с терроризмом, онлайн ролик «Трагедия в Беслане»,  онлайн, 400 чел.;</w:t>
            </w:r>
          </w:p>
          <w:p w:rsidR="00EC7C95" w:rsidRDefault="00984642" w:rsidP="00D1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30.09.2021</w:t>
            </w:r>
            <w:r w:rsidR="00EC7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треча с сотрудником полиции, беседа «Безопасное движение», </w:t>
            </w:r>
            <w:proofErr w:type="spellStart"/>
            <w:r w:rsidR="00EC7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евский</w:t>
            </w:r>
            <w:proofErr w:type="spellEnd"/>
            <w:r w:rsidR="00EC7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ДК», 14 чел.</w:t>
            </w:r>
          </w:p>
          <w:p w:rsidR="00997869" w:rsidRDefault="00EC7C95" w:rsidP="008C3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:</w:t>
            </w:r>
          </w:p>
          <w:p w:rsidR="00EC7C95" w:rsidRDefault="00EC7C95" w:rsidP="008C3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учение информации по вхождению и участию н/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еформальные молодежные объединения (сентябрь), проводит зам. директора по воспитательной работе, классные руководители;</w:t>
            </w:r>
          </w:p>
          <w:p w:rsidR="00EC7C95" w:rsidRDefault="00EC7C95" w:rsidP="008C3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классные часы:</w:t>
            </w:r>
          </w:p>
          <w:p w:rsidR="00EC7C95" w:rsidRDefault="00EC7C95" w:rsidP="008C3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авай дружить народами», «Все мы разные – в этом наше богатство», «Мы разные, но не чужие», </w:t>
            </w:r>
            <w:r w:rsidR="0058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дь добрее и терпи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»</w:t>
            </w:r>
            <w:r w:rsidR="0058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Толерантность и межнациональные конфликты», «Мы против насилия и экстремизма» в течение всего года, проводят классные руководители;</w:t>
            </w:r>
          </w:p>
          <w:p w:rsidR="00580CB4" w:rsidRDefault="00580CB4" w:rsidP="008C3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нтегрированные уроки по основ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овых знаний, направленных на формирование толерантных установок у учащихся  - 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го года, проводят учителя предметники;</w:t>
            </w:r>
          </w:p>
          <w:p w:rsidR="00E36C77" w:rsidRPr="00580CB4" w:rsidRDefault="00580CB4" w:rsidP="0058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ктическая направленность занятий по ОБЖ по мерам безопасности, действиям в экстремальных ситуациях 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го года, проводит учитель ОБЖ</w:t>
            </w:r>
          </w:p>
        </w:tc>
      </w:tr>
      <w:tr w:rsidR="00E36C77" w:rsidRPr="007F5C10" w:rsidTr="00BF56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77" w:rsidRPr="007F5C10" w:rsidRDefault="00E36C77" w:rsidP="00BF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5</w:t>
            </w:r>
            <w:r w:rsidRPr="007F5C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77" w:rsidRPr="00C2549B" w:rsidRDefault="00E36C77" w:rsidP="00BF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4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и издание правовых актов поселений и планов мероприятий, направленных на профилактику экстремистских проявлений на религиозной почве (наименование и реквизит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77" w:rsidRPr="007F5C10" w:rsidRDefault="00E36C77" w:rsidP="00984642">
            <w:pPr>
              <w:tabs>
                <w:tab w:val="left" w:pos="3544"/>
                <w:tab w:val="left" w:pos="467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36C77" w:rsidRPr="007F5C10" w:rsidTr="00BF56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77" w:rsidRPr="007F5C10" w:rsidRDefault="00E36C77" w:rsidP="00BF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Pr="007F5C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77" w:rsidRPr="00C2549B" w:rsidRDefault="00E36C77" w:rsidP="00BF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4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 советов, комиссий по межнациональным, межэтническим отношениям (дата заседания, количество участников, рассматриваемые вопросы, принятые решения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4" w:rsidRPr="002E68D6" w:rsidRDefault="00F34049" w:rsidP="00BF5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0</w:t>
            </w:r>
            <w:r w:rsidR="00E36C77" w:rsidRPr="002E6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36C77" w:rsidRPr="002E6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исутствовало </w:t>
            </w:r>
            <w:r w:rsidR="002E68D6" w:rsidRPr="002E6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E36C77" w:rsidRPr="002E6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 w:rsidR="00E36C77" w:rsidRPr="002E68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                   </w:t>
            </w:r>
            <w:r w:rsidR="00E36C77" w:rsidRPr="002E6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матриваемые вопросы:                                      </w:t>
            </w:r>
          </w:p>
          <w:p w:rsidR="00F34049" w:rsidRPr="00F34049" w:rsidRDefault="00F34049" w:rsidP="00F3404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0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Pr="00F34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методах профилактики межэтнических конфликтов (Докладчик – председатель Совета </w:t>
            </w:r>
            <w:proofErr w:type="spellStart"/>
            <w:r w:rsidRPr="00F34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това</w:t>
            </w:r>
            <w:proofErr w:type="spellEnd"/>
            <w:r w:rsidRPr="00F34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Е.).</w:t>
            </w:r>
          </w:p>
          <w:p w:rsidR="00F34049" w:rsidRPr="00F34049" w:rsidRDefault="00F34049" w:rsidP="00F3404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0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Pr="00F34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 проведении мероприятий по выявлению проблемных вопросов в бытовой, производственной и иных сферах, которые могут привести к возникновению конфликтных ситуаций в межэтнических отношениях (Докладчик – ведущий специалист администрации </w:t>
            </w:r>
            <w:proofErr w:type="spellStart"/>
            <w:r w:rsidRPr="00F34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инская</w:t>
            </w:r>
            <w:proofErr w:type="spellEnd"/>
            <w:r w:rsidRPr="00F34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А.)</w:t>
            </w:r>
          </w:p>
          <w:p w:rsidR="00F34049" w:rsidRPr="00F34049" w:rsidRDefault="00F34049" w:rsidP="00F34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4049" w:rsidRPr="00F34049" w:rsidRDefault="00F34049" w:rsidP="00F3404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0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 первому вопросу </w:t>
            </w:r>
            <w:r w:rsidRPr="00F34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методах профилактики межэтнических конфликтов».     </w:t>
            </w:r>
          </w:p>
          <w:p w:rsidR="00F34049" w:rsidRPr="00F34049" w:rsidRDefault="00F34049" w:rsidP="00F3404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40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тупили:</w:t>
            </w:r>
          </w:p>
          <w:p w:rsidR="00F34049" w:rsidRPr="00F34049" w:rsidRDefault="00F34049" w:rsidP="00F34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4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това</w:t>
            </w:r>
            <w:proofErr w:type="spellEnd"/>
            <w:r w:rsidRPr="00F34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нтина Егоровна  - председатель Совета</w:t>
            </w:r>
          </w:p>
          <w:p w:rsidR="00F34049" w:rsidRPr="00F34049" w:rsidRDefault="00F34049" w:rsidP="00F3404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40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или:</w:t>
            </w:r>
          </w:p>
          <w:p w:rsidR="00F34049" w:rsidRPr="00F34049" w:rsidRDefault="00F34049" w:rsidP="00F3404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Информацию принять к сведению.</w:t>
            </w:r>
          </w:p>
          <w:p w:rsidR="00F34049" w:rsidRPr="00F34049" w:rsidRDefault="00F34049" w:rsidP="00F3404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34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екомендовать директору МКУК КСПОР «</w:t>
            </w:r>
            <w:proofErr w:type="spellStart"/>
            <w:r w:rsidRPr="00F34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евский</w:t>
            </w:r>
            <w:proofErr w:type="spellEnd"/>
            <w:r w:rsidRPr="00F34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ДК» </w:t>
            </w:r>
            <w:proofErr w:type="spellStart"/>
            <w:r w:rsidRPr="00F34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нцеву</w:t>
            </w:r>
            <w:proofErr w:type="spellEnd"/>
            <w:r w:rsidRPr="00F34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Б., директору МБОУ </w:t>
            </w:r>
            <w:proofErr w:type="spellStart"/>
            <w:r w:rsidRPr="00F34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евская</w:t>
            </w:r>
            <w:proofErr w:type="spellEnd"/>
            <w:r w:rsidRPr="00F34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Дашко Н.И., в целях профилактики межэтнических конфликтов среди школьников, молодежи и взрослого населения  продолжить работу по реализации мероприятий, направленных на гармонизацию межнациональных отношений, развитие толерантности среди учащихся, а также привлечение </w:t>
            </w:r>
            <w:r w:rsidRPr="00F34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учающихся и молодежи  разных национальностей  к участию в   спортивных и культурных мероприятиях, организация и работа</w:t>
            </w:r>
            <w:proofErr w:type="gramEnd"/>
            <w:r w:rsidRPr="00F34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деятельных коллективов, концертов, кружков.    </w:t>
            </w:r>
          </w:p>
          <w:p w:rsidR="00F34049" w:rsidRPr="00F34049" w:rsidRDefault="00F34049" w:rsidP="00F34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: постоянно.                                                                                                                      </w:t>
            </w:r>
          </w:p>
          <w:p w:rsidR="00F34049" w:rsidRPr="00F34049" w:rsidRDefault="00F34049" w:rsidP="00F34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4049" w:rsidRPr="00F34049" w:rsidRDefault="00F34049" w:rsidP="00F34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0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второму вопросу</w:t>
            </w:r>
            <w:r w:rsidRPr="00F34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 проведении мероприятий по выявлению проблемных вопросов в бытовой, производственной и иных сферах, которые могут привести к возникновению конфликтных ситуаций в межэтнических отношениях»</w:t>
            </w:r>
          </w:p>
          <w:p w:rsidR="00F34049" w:rsidRPr="00F34049" w:rsidRDefault="00F34049" w:rsidP="00F3404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0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ыступили: </w:t>
            </w:r>
          </w:p>
          <w:p w:rsidR="00F34049" w:rsidRPr="00F34049" w:rsidRDefault="00F34049" w:rsidP="00F34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4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инская</w:t>
            </w:r>
            <w:proofErr w:type="spellEnd"/>
            <w:r w:rsidRPr="00F34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А. – ведущий специалист администрации поселения.</w:t>
            </w:r>
          </w:p>
          <w:p w:rsidR="00F34049" w:rsidRPr="00F34049" w:rsidRDefault="00F34049" w:rsidP="00F3404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40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или:</w:t>
            </w:r>
          </w:p>
          <w:p w:rsidR="00F34049" w:rsidRPr="00F34049" w:rsidRDefault="00F34049" w:rsidP="00F3404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нформацию принять к сведению.</w:t>
            </w:r>
          </w:p>
          <w:p w:rsidR="00F34049" w:rsidRPr="00F34049" w:rsidRDefault="00F34049" w:rsidP="00F3404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должить работу, направленную на сохранение добрососедских отношений со всеми народностями. Проявлять внимание к нуждам и запросам представителей национальных меньшинств, оперативно реагировать на факты ущемления национальных чу</w:t>
            </w:r>
            <w:proofErr w:type="gramStart"/>
            <w:r w:rsidRPr="00F34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в гр</w:t>
            </w:r>
            <w:proofErr w:type="gramEnd"/>
            <w:r w:rsidRPr="00F34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ждан, совершенствовать работу по обращениям граждан, а также с письмами и жалобами.</w:t>
            </w:r>
          </w:p>
          <w:p w:rsidR="00F34049" w:rsidRPr="00F34049" w:rsidRDefault="00F34049" w:rsidP="00F34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: постоянно.</w:t>
            </w:r>
          </w:p>
          <w:p w:rsidR="00F34049" w:rsidRPr="00F34049" w:rsidRDefault="00F34049" w:rsidP="00F34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36C77" w:rsidRPr="004C2E68" w:rsidRDefault="00E36C77" w:rsidP="002E68D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6C77" w:rsidRPr="007F5C10" w:rsidRDefault="00E36C77" w:rsidP="00BF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36C77" w:rsidRPr="007F5C10" w:rsidTr="00BF56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77" w:rsidRPr="007F5C10" w:rsidRDefault="00E36C77" w:rsidP="00BF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7</w:t>
            </w:r>
            <w:r w:rsidRPr="007F5C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77" w:rsidRPr="00C2549B" w:rsidRDefault="00E36C77" w:rsidP="00BF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4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я о проведенных сходах граждан (дата и место проведения, количество участников, кто проводил, поднимаемые вопрос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73C" w:rsidRPr="00063FDB" w:rsidRDefault="00E36C77" w:rsidP="00F03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F03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  <w:r w:rsidR="00F0373C" w:rsidRPr="00063F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F03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F0373C" w:rsidRPr="00063F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F34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0373C" w:rsidRPr="00063F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</w:t>
            </w:r>
            <w:proofErr w:type="spellStart"/>
            <w:r w:rsidR="00F0373C" w:rsidRPr="00063F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</w:t>
            </w:r>
            <w:r w:rsidR="00F03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proofErr w:type="spellEnd"/>
            <w:r w:rsidR="00F03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Таловый, Тарасов</w:t>
            </w:r>
            <w:r w:rsidR="00F0373C" w:rsidRPr="00063F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, 1</w:t>
            </w:r>
            <w:r w:rsidR="00F03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F0373C" w:rsidRPr="00063F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ловек</w:t>
            </w:r>
          </w:p>
          <w:p w:rsidR="00F0373C" w:rsidRPr="00063FDB" w:rsidRDefault="00F0373C" w:rsidP="00F03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3F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просы: О межнациональных отношениях в поселении</w:t>
            </w:r>
          </w:p>
          <w:p w:rsidR="00E36C77" w:rsidRPr="007F5C10" w:rsidRDefault="00E36C77" w:rsidP="00BF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36C77" w:rsidRPr="007F5C10" w:rsidTr="00BF56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77" w:rsidRPr="007F5C10" w:rsidRDefault="00E36C77" w:rsidP="00BF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  <w:r w:rsidRPr="007F5C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77" w:rsidRPr="00C2549B" w:rsidRDefault="00E36C77" w:rsidP="00BF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4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я о фактах уничтожения посевов при несанкционированном выпасе ско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77" w:rsidRPr="007F5C10" w:rsidRDefault="00E36C77" w:rsidP="00BF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5C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выявлено</w:t>
            </w:r>
          </w:p>
        </w:tc>
      </w:tr>
      <w:tr w:rsidR="00E36C77" w:rsidRPr="007F5C10" w:rsidTr="00BF56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77" w:rsidRPr="007F5C10" w:rsidRDefault="00E36C77" w:rsidP="00BF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Pr="007F5C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77" w:rsidRPr="00C2549B" w:rsidRDefault="00E36C77" w:rsidP="00BF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4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нический состав народной дружи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77" w:rsidRPr="007F5C10" w:rsidRDefault="00E36C77" w:rsidP="00BF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е</w:t>
            </w:r>
          </w:p>
        </w:tc>
      </w:tr>
    </w:tbl>
    <w:p w:rsidR="00F0373C" w:rsidRDefault="00F0373C" w:rsidP="00F03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73C" w:rsidRDefault="00F0373C" w:rsidP="00F03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73C" w:rsidRDefault="00F0373C" w:rsidP="00F03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73C" w:rsidRPr="00F0373C" w:rsidRDefault="00F0373C" w:rsidP="00F03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73C" w:rsidRPr="00F0373C" w:rsidRDefault="00F0373C" w:rsidP="00F03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0373C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F0373C" w:rsidRPr="00F0373C" w:rsidRDefault="00F0373C" w:rsidP="00F03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373C">
        <w:rPr>
          <w:rFonts w:ascii="Times New Roman" w:hAnsi="Times New Roman" w:cs="Times New Roman"/>
          <w:sz w:val="28"/>
          <w:szCs w:val="28"/>
        </w:rPr>
        <w:t>Камыше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0373C">
        <w:rPr>
          <w:rFonts w:ascii="Times New Roman" w:hAnsi="Times New Roman" w:cs="Times New Roman"/>
          <w:sz w:val="28"/>
          <w:szCs w:val="28"/>
        </w:rPr>
        <w:t xml:space="preserve">В.Е. </w:t>
      </w:r>
      <w:proofErr w:type="spellStart"/>
      <w:r w:rsidRPr="00F0373C">
        <w:rPr>
          <w:rFonts w:ascii="Times New Roman" w:hAnsi="Times New Roman" w:cs="Times New Roman"/>
          <w:sz w:val="28"/>
          <w:szCs w:val="28"/>
        </w:rPr>
        <w:t>Канатова</w:t>
      </w:r>
      <w:proofErr w:type="spellEnd"/>
    </w:p>
    <w:sectPr w:rsidR="00F0373C" w:rsidRPr="00F0373C" w:rsidSect="00F3404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FF"/>
    <w:rsid w:val="001E460B"/>
    <w:rsid w:val="00257ED5"/>
    <w:rsid w:val="002E68D6"/>
    <w:rsid w:val="003F4C4D"/>
    <w:rsid w:val="00580CB4"/>
    <w:rsid w:val="007F0B37"/>
    <w:rsid w:val="00814822"/>
    <w:rsid w:val="008C318D"/>
    <w:rsid w:val="00984642"/>
    <w:rsid w:val="00997869"/>
    <w:rsid w:val="00B266F3"/>
    <w:rsid w:val="00BA44FF"/>
    <w:rsid w:val="00CF348B"/>
    <w:rsid w:val="00D11888"/>
    <w:rsid w:val="00D47C4F"/>
    <w:rsid w:val="00DC2C4B"/>
    <w:rsid w:val="00E36C77"/>
    <w:rsid w:val="00EC7C95"/>
    <w:rsid w:val="00ED7667"/>
    <w:rsid w:val="00EE3A68"/>
    <w:rsid w:val="00F0373C"/>
    <w:rsid w:val="00F3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24D6A-0B4A-4AA2-B51A-2E858115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3-05-30T11:00:00Z</dcterms:created>
  <dcterms:modified xsi:type="dcterms:W3CDTF">2023-06-02T14:15:00Z</dcterms:modified>
</cp:coreProperties>
</file>